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0F834" w14:textId="1BAED03B" w:rsidR="00825BB7" w:rsidRDefault="00F728FE" w:rsidP="00CA461E">
      <w:pPr>
        <w:jc w:val="center"/>
      </w:pPr>
      <w:r>
        <w:t>Centripetal and Angular</w:t>
      </w:r>
      <w:r w:rsidR="00825BB7" w:rsidRPr="00FF04D9">
        <w:t xml:space="preserve"> Acceleration Lab</w:t>
      </w:r>
    </w:p>
    <w:p w14:paraId="7C234361" w14:textId="28C473A9" w:rsidR="00F728FE" w:rsidRPr="00F728FE" w:rsidRDefault="00F728FE" w:rsidP="00F728FE">
      <w:r w:rsidRPr="00F728FE">
        <w:rPr>
          <w:u w:val="single"/>
        </w:rPr>
        <w:t>Materials</w:t>
      </w:r>
      <w:r>
        <w:t>: Turntable</w:t>
      </w:r>
      <w:r w:rsidR="009535BD">
        <w:t xml:space="preserve"> or “lazy </w:t>
      </w:r>
      <w:proofErr w:type="spellStart"/>
      <w:r w:rsidR="009535BD">
        <w:t>susan</w:t>
      </w:r>
      <w:proofErr w:type="spellEnd"/>
      <w:r w:rsidR="009535BD">
        <w:t>”</w:t>
      </w:r>
      <w:r>
        <w:t>, phone with app “</w:t>
      </w:r>
      <w:proofErr w:type="spellStart"/>
      <w:r>
        <w:t>PhyPhox</w:t>
      </w:r>
      <w:proofErr w:type="spellEnd"/>
      <w:r>
        <w:t xml:space="preserve">” downloaded, </w:t>
      </w:r>
      <w:proofErr w:type="spellStart"/>
      <w:r>
        <w:t>meterstick</w:t>
      </w:r>
      <w:proofErr w:type="spellEnd"/>
      <w:r w:rsidR="0014293E">
        <w:t>, tape to attach phone to turntable</w:t>
      </w:r>
    </w:p>
    <w:p w14:paraId="105318F3" w14:textId="693191D4" w:rsidR="00825BB7" w:rsidRPr="00FF04D9" w:rsidRDefault="00825BB7" w:rsidP="00825BB7">
      <w:r w:rsidRPr="00FF04D9">
        <w:rPr>
          <w:u w:val="single"/>
        </w:rPr>
        <w:t>Part 1</w:t>
      </w:r>
      <w:r w:rsidRPr="00FF04D9">
        <w:t xml:space="preserve">: </w:t>
      </w:r>
      <w:r w:rsidR="00CA461E" w:rsidRPr="00FF04D9">
        <w:t xml:space="preserve">In </w:t>
      </w:r>
      <w:r w:rsidR="00CA461E">
        <w:t xml:space="preserve">part 1 of </w:t>
      </w:r>
      <w:r w:rsidR="00CA461E" w:rsidRPr="00FF04D9">
        <w:t xml:space="preserve">this lab you will approximate the angular acceleration </w:t>
      </w:r>
      <w:r w:rsidR="00CA461E">
        <w:t>of a turntable due to friction</w:t>
      </w:r>
      <w:r w:rsidR="00CA461E" w:rsidRPr="00FF04D9">
        <w:t>, then compare with the measured value from an accelerometer in a smart phone.</w:t>
      </w:r>
      <w:r w:rsidR="00123C21">
        <w:t xml:space="preserve"> </w:t>
      </w:r>
    </w:p>
    <w:p w14:paraId="1E482FD7" w14:textId="2075769C" w:rsidR="00813986" w:rsidRDefault="00813986" w:rsidP="00FF04D9">
      <w:pPr>
        <w:pStyle w:val="ListParagraph"/>
        <w:numPr>
          <w:ilvl w:val="0"/>
          <w:numId w:val="3"/>
        </w:numPr>
      </w:pPr>
      <w:r>
        <w:t xml:space="preserve">Sketch plots of </w:t>
      </w:r>
      <w:r>
        <w:rPr>
          <w:rFonts w:cstheme="minorHAnsi"/>
        </w:rPr>
        <w:t xml:space="preserve">θ-t, ω-t, and α-t </w:t>
      </w:r>
      <w:r>
        <w:t>of the turntable as it slows down due to friction</w:t>
      </w:r>
      <w:bookmarkStart w:id="0" w:name="_GoBack"/>
      <w:bookmarkEnd w:id="0"/>
      <w:r>
        <w:t>.</w:t>
      </w:r>
    </w:p>
    <w:p w14:paraId="25A08F5E" w14:textId="64213A63" w:rsidR="00813986" w:rsidRDefault="00813986" w:rsidP="00813986"/>
    <w:p w14:paraId="69C9D489" w14:textId="49FB2B32" w:rsidR="00813986" w:rsidRDefault="00813986" w:rsidP="00813986"/>
    <w:p w14:paraId="43B4EB64" w14:textId="0EB72715" w:rsidR="00813986" w:rsidRDefault="00813986" w:rsidP="00813986"/>
    <w:p w14:paraId="23631C9C" w14:textId="2C4D4731" w:rsidR="00813986" w:rsidRDefault="00813986" w:rsidP="00813986"/>
    <w:p w14:paraId="2BB0F752" w14:textId="77777777" w:rsidR="00813986" w:rsidRDefault="00813986" w:rsidP="00813986"/>
    <w:p w14:paraId="1730236C" w14:textId="77777777" w:rsidR="00813986" w:rsidRDefault="00813986" w:rsidP="00813986"/>
    <w:p w14:paraId="62A5B2B5" w14:textId="1C7722DB" w:rsidR="00FF04D9" w:rsidRDefault="00825BB7" w:rsidP="00FF04D9">
      <w:pPr>
        <w:pStyle w:val="ListParagraph"/>
        <w:numPr>
          <w:ilvl w:val="0"/>
          <w:numId w:val="3"/>
        </w:numPr>
      </w:pPr>
      <w:r w:rsidRPr="00FF04D9">
        <w:t>Approximate through calculation the angular acceleration</w:t>
      </w:r>
      <w:r w:rsidR="002F126C">
        <w:t xml:space="preserve">, </w:t>
      </w:r>
      <w:r w:rsidR="002F126C">
        <w:rPr>
          <w:rFonts w:cstheme="minorHAnsi"/>
        </w:rPr>
        <w:t>α</w:t>
      </w:r>
      <w:r w:rsidR="002F126C">
        <w:t>,</w:t>
      </w:r>
      <w:r w:rsidRPr="00FF04D9">
        <w:t xml:space="preserve"> </w:t>
      </w:r>
      <w:r w:rsidR="00CA461E">
        <w:t xml:space="preserve">of </w:t>
      </w:r>
      <w:r w:rsidR="00813986">
        <w:t>your</w:t>
      </w:r>
      <w:r w:rsidR="00CA461E">
        <w:t xml:space="preserve"> turntable </w:t>
      </w:r>
      <w:r w:rsidRPr="00FF04D9">
        <w:t>due to frict</w:t>
      </w:r>
      <w:r w:rsidR="00CA461E">
        <w:t>ion</w:t>
      </w:r>
      <w:r w:rsidRPr="00FF04D9">
        <w:t xml:space="preserve"> without using any data from a phone.</w:t>
      </w:r>
      <w:r w:rsidR="00F728FE">
        <w:t xml:space="preserve"> </w:t>
      </w:r>
    </w:p>
    <w:p w14:paraId="49AEEBAE" w14:textId="19733443" w:rsidR="00FF04D9" w:rsidRDefault="00FF04D9" w:rsidP="00FF04D9"/>
    <w:p w14:paraId="73A89DEB" w14:textId="3F0CDA6F" w:rsidR="00FF04D9" w:rsidRDefault="00FF04D9" w:rsidP="00FF04D9"/>
    <w:p w14:paraId="6B249F66" w14:textId="77040C67" w:rsidR="00813986" w:rsidRDefault="00813986" w:rsidP="00FF04D9"/>
    <w:p w14:paraId="715CD176" w14:textId="10DC9A6D" w:rsidR="00813986" w:rsidRDefault="00813986" w:rsidP="00FF04D9"/>
    <w:p w14:paraId="7A1CF321" w14:textId="77777777" w:rsidR="00813986" w:rsidRDefault="00813986" w:rsidP="00FF04D9"/>
    <w:p w14:paraId="0E5464CF" w14:textId="71B12D4B" w:rsidR="00FF04D9" w:rsidRDefault="00FF04D9" w:rsidP="00FF04D9"/>
    <w:p w14:paraId="35237EFF" w14:textId="77777777" w:rsidR="00813986" w:rsidRDefault="00813986" w:rsidP="00FF04D9"/>
    <w:p w14:paraId="7D1F68E1" w14:textId="550605B3" w:rsidR="00825BB7" w:rsidRDefault="00825BB7" w:rsidP="00FF04D9">
      <w:pPr>
        <w:pStyle w:val="ListParagraph"/>
        <w:numPr>
          <w:ilvl w:val="0"/>
          <w:numId w:val="3"/>
        </w:numPr>
      </w:pPr>
      <w:r w:rsidRPr="00FF04D9">
        <w:t xml:space="preserve">State the assumptions that you </w:t>
      </w:r>
      <w:r w:rsidR="00FF04D9">
        <w:t>made in your above calculation</w:t>
      </w:r>
      <w:r w:rsidR="00FF04D9" w:rsidRPr="00FF04D9">
        <w:t>.</w:t>
      </w:r>
      <w:r w:rsidR="00FF04D9">
        <w:t xml:space="preserve"> </w:t>
      </w:r>
    </w:p>
    <w:p w14:paraId="63159312" w14:textId="1ED7457E" w:rsidR="002A6100" w:rsidRDefault="002A6100" w:rsidP="002A6100"/>
    <w:p w14:paraId="4391BB4E" w14:textId="2DCBD414" w:rsidR="00813986" w:rsidRDefault="00813986" w:rsidP="002A6100"/>
    <w:p w14:paraId="7F93DC21" w14:textId="77777777" w:rsidR="00813986" w:rsidRDefault="00813986" w:rsidP="002A6100"/>
    <w:p w14:paraId="13E20BBB" w14:textId="0A56561C" w:rsidR="002A6100" w:rsidRDefault="007E5EEE" w:rsidP="007E5EEE">
      <w:pPr>
        <w:tabs>
          <w:tab w:val="left" w:pos="3992"/>
        </w:tabs>
      </w:pPr>
      <w:r>
        <w:tab/>
      </w:r>
    </w:p>
    <w:p w14:paraId="328592D4" w14:textId="164FDF5F" w:rsidR="00703688" w:rsidRDefault="002A6100" w:rsidP="002A6100">
      <w:pPr>
        <w:pStyle w:val="ListParagraph"/>
        <w:numPr>
          <w:ilvl w:val="0"/>
          <w:numId w:val="3"/>
        </w:numPr>
      </w:pPr>
      <w:r>
        <w:t xml:space="preserve">Tap “gyroscope” on your phone and experiment with it to find what it does. </w:t>
      </w:r>
      <w:r w:rsidR="00703688">
        <w:t xml:space="preserve">Explain what </w:t>
      </w:r>
      <w:proofErr w:type="spellStart"/>
      <w:r w:rsidR="00703688">
        <w:rPr>
          <w:rFonts w:cstheme="minorHAnsi"/>
        </w:rPr>
        <w:t>ω</w:t>
      </w:r>
      <w:r w:rsidR="00703688">
        <w:rPr>
          <w:vertAlign w:val="subscript"/>
        </w:rPr>
        <w:t>x</w:t>
      </w:r>
      <w:proofErr w:type="spellEnd"/>
      <w:r w:rsidR="00703688">
        <w:t xml:space="preserve">, </w:t>
      </w:r>
      <w:proofErr w:type="spellStart"/>
      <w:r w:rsidR="00703688">
        <w:rPr>
          <w:rFonts w:cstheme="minorHAnsi"/>
        </w:rPr>
        <w:t>ω</w:t>
      </w:r>
      <w:r w:rsidR="00703688">
        <w:rPr>
          <w:vertAlign w:val="subscript"/>
        </w:rPr>
        <w:t>y</w:t>
      </w:r>
      <w:proofErr w:type="spellEnd"/>
      <w:r w:rsidR="00703688">
        <w:t xml:space="preserve">, </w:t>
      </w:r>
      <w:proofErr w:type="spellStart"/>
      <w:r w:rsidR="00703688">
        <w:rPr>
          <w:rFonts w:cstheme="minorHAnsi"/>
        </w:rPr>
        <w:t>ω</w:t>
      </w:r>
      <w:r w:rsidR="00703688">
        <w:rPr>
          <w:vertAlign w:val="subscript"/>
        </w:rPr>
        <w:t>z</w:t>
      </w:r>
      <w:proofErr w:type="spellEnd"/>
      <w:r w:rsidR="00703688">
        <w:t xml:space="preserve">, and the </w:t>
      </w:r>
      <w:proofErr w:type="spellStart"/>
      <w:r w:rsidR="00703688">
        <w:rPr>
          <w:rFonts w:cstheme="minorHAnsi"/>
        </w:rPr>
        <w:t>ω</w:t>
      </w:r>
      <w:r w:rsidR="00703688">
        <w:rPr>
          <w:vertAlign w:val="subscript"/>
        </w:rPr>
        <w:t>absolute</w:t>
      </w:r>
      <w:proofErr w:type="spellEnd"/>
      <w:r w:rsidR="00703688">
        <w:rPr>
          <w:vertAlign w:val="subscript"/>
        </w:rPr>
        <w:t xml:space="preserve"> </w:t>
      </w:r>
      <w:r w:rsidR="00703688">
        <w:t>all measure.</w:t>
      </w:r>
    </w:p>
    <w:p w14:paraId="1138EB59" w14:textId="77777777" w:rsidR="00703688" w:rsidRDefault="00703688" w:rsidP="00703688"/>
    <w:p w14:paraId="55A411BE" w14:textId="12497FDE" w:rsidR="00FF04D9" w:rsidRDefault="00FF04D9" w:rsidP="00FF04D9"/>
    <w:p w14:paraId="2A05606F" w14:textId="1501F758" w:rsidR="00CA461E" w:rsidRDefault="00FF04D9" w:rsidP="00CA461E">
      <w:pPr>
        <w:pStyle w:val="ListParagraph"/>
        <w:numPr>
          <w:ilvl w:val="0"/>
          <w:numId w:val="3"/>
        </w:numPr>
      </w:pPr>
      <w:r>
        <w:lastRenderedPageBreak/>
        <w:t>Measure the angular acceleration of your turntable</w:t>
      </w:r>
      <w:r w:rsidR="002A6100">
        <w:t xml:space="preserve"> due to friction</w:t>
      </w:r>
      <w:r>
        <w:t xml:space="preserve"> using the </w:t>
      </w:r>
      <w:r w:rsidR="00CA461E">
        <w:t>gyroscope</w:t>
      </w:r>
      <w:r>
        <w:t xml:space="preserve"> in your phone.</w:t>
      </w:r>
      <w:r w:rsidR="00CA461E">
        <w:t xml:space="preserve"> </w:t>
      </w:r>
      <w:r w:rsidR="000D4EEE">
        <w:t xml:space="preserve">Explain what you did to find it. </w:t>
      </w:r>
      <w:r w:rsidR="000D4EEE" w:rsidRPr="000D4EEE">
        <w:rPr>
          <w:i/>
        </w:rPr>
        <w:t>(</w:t>
      </w:r>
      <w:r w:rsidR="00703688" w:rsidRPr="000D4EEE">
        <w:rPr>
          <w:i/>
        </w:rPr>
        <w:t xml:space="preserve">Look at the data for </w:t>
      </w:r>
      <w:proofErr w:type="spellStart"/>
      <w:r w:rsidR="00703688" w:rsidRPr="000D4EEE">
        <w:rPr>
          <w:rFonts w:cstheme="minorHAnsi"/>
          <w:i/>
        </w:rPr>
        <w:t>ω</w:t>
      </w:r>
      <w:r w:rsidR="00703688" w:rsidRPr="000D4EEE">
        <w:rPr>
          <w:rFonts w:cstheme="minorHAnsi"/>
          <w:i/>
          <w:vertAlign w:val="subscript"/>
        </w:rPr>
        <w:t>absolute</w:t>
      </w:r>
      <w:proofErr w:type="spellEnd"/>
      <w:r w:rsidR="00703688" w:rsidRPr="000D4EEE">
        <w:rPr>
          <w:rFonts w:cstheme="minorHAnsi"/>
          <w:i/>
        </w:rPr>
        <w:t xml:space="preserve">, </w:t>
      </w:r>
      <w:r w:rsidR="00CA461E" w:rsidRPr="000D4EEE">
        <w:rPr>
          <w:i/>
        </w:rPr>
        <w:t>tap “pick data”</w:t>
      </w:r>
      <w:r w:rsidR="00703688" w:rsidRPr="000D4EEE">
        <w:rPr>
          <w:i/>
        </w:rPr>
        <w:t>, then click and drag,</w:t>
      </w:r>
      <w:r w:rsidR="00CA461E" w:rsidRPr="000D4EEE">
        <w:rPr>
          <w:i/>
        </w:rPr>
        <w:t xml:space="preserve"> and your phone will perform calculations for you.</w:t>
      </w:r>
      <w:r w:rsidR="000D4EEE" w:rsidRPr="000D4EEE">
        <w:rPr>
          <w:i/>
        </w:rPr>
        <w:t>)</w:t>
      </w:r>
    </w:p>
    <w:p w14:paraId="0FBBB593" w14:textId="77777777" w:rsidR="00813986" w:rsidRDefault="00813986" w:rsidP="00FF04D9"/>
    <w:p w14:paraId="24F7DD62" w14:textId="77777777" w:rsidR="00813986" w:rsidRDefault="00813986" w:rsidP="00FF04D9"/>
    <w:p w14:paraId="7048C118" w14:textId="3929B0B9" w:rsidR="00813986" w:rsidRDefault="00813986" w:rsidP="00FF04D9"/>
    <w:p w14:paraId="42EE6CBB" w14:textId="4604AE94" w:rsidR="00813986" w:rsidRDefault="00813986" w:rsidP="00FF04D9"/>
    <w:p w14:paraId="51E77E44" w14:textId="70F81C4E" w:rsidR="00FF04D9" w:rsidRDefault="00283E23" w:rsidP="00FF04D9">
      <w:r>
        <w:rPr>
          <w:noProof/>
        </w:rPr>
        <mc:AlternateContent>
          <mc:Choice Requires="wpg">
            <w:drawing>
              <wp:anchor distT="0" distB="0" distL="114300" distR="114300" simplePos="0" relativeHeight="251664384" behindDoc="0" locked="0" layoutInCell="1" allowOverlap="1" wp14:anchorId="7962CD40" wp14:editId="061C8A6C">
                <wp:simplePos x="0" y="0"/>
                <wp:positionH relativeFrom="column">
                  <wp:posOffset>2063750</wp:posOffset>
                </wp:positionH>
                <wp:positionV relativeFrom="paragraph">
                  <wp:posOffset>131445</wp:posOffset>
                </wp:positionV>
                <wp:extent cx="4276725" cy="480060"/>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4276725" cy="480060"/>
                          <a:chOff x="0" y="0"/>
                          <a:chExt cx="4394848" cy="444500"/>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1687"/>
                            <a:ext cx="3382010" cy="400050"/>
                          </a:xfrm>
                          <a:prstGeom prst="rect">
                            <a:avLst/>
                          </a:prstGeom>
                        </pic:spPr>
                      </pic:pic>
                      <wps:wsp>
                        <wps:cNvPr id="217" name="Text Box 2"/>
                        <wps:cNvSpPr txBox="1">
                          <a:spLocks noChangeArrowheads="1"/>
                        </wps:cNvSpPr>
                        <wps:spPr bwMode="auto">
                          <a:xfrm>
                            <a:off x="3376943" y="0"/>
                            <a:ext cx="1017905" cy="444500"/>
                          </a:xfrm>
                          <a:prstGeom prst="rect">
                            <a:avLst/>
                          </a:prstGeom>
                          <a:solidFill>
                            <a:srgbClr val="FFFFFF"/>
                          </a:solidFill>
                          <a:ln w="9525">
                            <a:noFill/>
                            <a:miter lim="800000"/>
                            <a:headEnd/>
                            <a:tailEnd/>
                          </a:ln>
                        </wps:spPr>
                        <wps:txbx>
                          <w:txbxContent>
                            <w:p w14:paraId="7B885D74" w14:textId="71A53D19" w:rsidR="00F728FE" w:rsidRPr="00283E23" w:rsidRDefault="00F728FE">
                              <w:pPr>
                                <w:rPr>
                                  <w:color w:val="FFFFFF" w:themeColor="background1"/>
                                  <w:sz w:val="48"/>
                                  <w:szCs w:val="48"/>
                                </w:rPr>
                              </w:pPr>
                              <w:r w:rsidRPr="00283E23">
                                <w:rPr>
                                  <w:color w:val="FFFFFF" w:themeColor="background1"/>
                                  <w:sz w:val="48"/>
                                  <w:szCs w:val="48"/>
                                  <w:highlight w:val="black"/>
                                </w:rPr>
                                <w:t>X 1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62CD40" id="Group 3" o:spid="_x0000_s1026" style="position:absolute;margin-left:162.5pt;margin-top:10.35pt;width:336.75pt;height:37.8pt;z-index:251664384;mso-width-relative:margin;mso-height-relative:margin" coordsize="43948,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316;width:33820;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bgcHGAAAA2gAAAA8AAABkcnMvZG93bnJldi54bWxEj09rAjEUxO9Cv0N4hV6kZlt1satR2oog&#10;CIJ/Lr09N8/s6uZlu0l1++1NQehxmJnfMJNZaytxocaXjhW89BIQxLnTJRsF+93ieQTCB2SNlWNS&#10;8EseZtOHzgQz7a68ocs2GBEh7DNUUIRQZ1L6vCCLvudq4ugdXWMxRNkYqRu8Rrit5GuSpNJiyXGh&#10;wJo+C8rP2x+r4Putvx4cjBmZ5dfHyc036ap7QKWeHtv3MYhAbfgP39tLrWAIf1fiDZ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puBwcYAAADaAAAADwAAAAAAAAAAAAAA&#10;AACfAgAAZHJzL2Rvd25yZXYueG1sUEsFBgAAAAAEAAQA9wAAAJIDA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left:33769;width:1017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7B885D74" w14:textId="71A53D19" w:rsidR="00F728FE" w:rsidRPr="00283E23" w:rsidRDefault="00F728FE">
                        <w:pPr>
                          <w:rPr>
                            <w:color w:val="FFFFFF" w:themeColor="background1"/>
                            <w:sz w:val="48"/>
                            <w:szCs w:val="48"/>
                          </w:rPr>
                        </w:pPr>
                        <w:r w:rsidRPr="00283E23">
                          <w:rPr>
                            <w:color w:val="FFFFFF" w:themeColor="background1"/>
                            <w:sz w:val="48"/>
                            <w:szCs w:val="48"/>
                            <w:highlight w:val="black"/>
                          </w:rPr>
                          <w:t>X 100</w:t>
                        </w:r>
                      </w:p>
                    </w:txbxContent>
                  </v:textbox>
                </v:shape>
                <w10:wrap type="square"/>
              </v:group>
            </w:pict>
          </mc:Fallback>
        </mc:AlternateContent>
      </w:r>
    </w:p>
    <w:p w14:paraId="4DF963B3" w14:textId="1853981B" w:rsidR="002A6100" w:rsidRPr="000D4EEE" w:rsidRDefault="00FF04D9" w:rsidP="00FF04D9">
      <w:pPr>
        <w:pStyle w:val="ListParagraph"/>
        <w:numPr>
          <w:ilvl w:val="0"/>
          <w:numId w:val="3"/>
        </w:numPr>
        <w:rPr>
          <w:i/>
        </w:rPr>
      </w:pPr>
      <w:r>
        <w:t>Cal</w:t>
      </w:r>
      <w:r w:rsidR="00CA461E">
        <w:t>c</w:t>
      </w:r>
      <w:r>
        <w:t>ulate the percent error in your calculation</w:t>
      </w:r>
      <w:r w:rsidR="00CA461E">
        <w:t xml:space="preserve">. What is a possible reason for the error present in your experiment? </w:t>
      </w:r>
      <w:r w:rsidR="00CA461E" w:rsidRPr="00CA461E">
        <w:rPr>
          <w:b/>
          <w:bCs/>
        </w:rPr>
        <w:t>Make sure that</w:t>
      </w:r>
      <w:r w:rsidR="00A12432">
        <w:rPr>
          <w:b/>
          <w:bCs/>
        </w:rPr>
        <w:t xml:space="preserve"> your reason is specific enough to establish the direction of error your experiment has. Make sure that</w:t>
      </w:r>
      <w:r w:rsidR="00CA461E" w:rsidRPr="00CA461E">
        <w:rPr>
          <w:b/>
          <w:bCs/>
        </w:rPr>
        <w:t xml:space="preserve"> the direction of error is in agreement with the reason you chose</w:t>
      </w:r>
      <w:r w:rsidR="00CA461E">
        <w:t xml:space="preserve">. </w:t>
      </w:r>
      <w:r w:rsidR="00CA461E" w:rsidRPr="000D4EEE">
        <w:rPr>
          <w:i/>
        </w:rPr>
        <w:t>(e.g. ‘timing error’ is too vague. Did the stopwatch get started too early or too late?)</w:t>
      </w:r>
    </w:p>
    <w:p w14:paraId="2F49A0DF" w14:textId="4FCE091D" w:rsidR="002A6100" w:rsidRDefault="002A6100" w:rsidP="00FF04D9"/>
    <w:p w14:paraId="2E408CCE" w14:textId="7D668A8E" w:rsidR="00813986" w:rsidRDefault="00813986" w:rsidP="00FF04D9"/>
    <w:p w14:paraId="2F434456" w14:textId="77777777" w:rsidR="009B227C" w:rsidRDefault="009B227C" w:rsidP="00FF04D9"/>
    <w:p w14:paraId="42A16864" w14:textId="77777777" w:rsidR="009B227C" w:rsidRDefault="009B227C" w:rsidP="00FF04D9"/>
    <w:p w14:paraId="61DE73FA" w14:textId="77777777" w:rsidR="00813986" w:rsidRDefault="00813986" w:rsidP="00FF04D9"/>
    <w:p w14:paraId="5A62526D" w14:textId="14E89D9B" w:rsidR="00CA461E" w:rsidRDefault="00CA461E" w:rsidP="00CA461E">
      <w:r w:rsidRPr="00CA461E">
        <w:rPr>
          <w:u w:val="single"/>
        </w:rPr>
        <w:t>Part 2</w:t>
      </w:r>
      <w:r>
        <w:t>: In part 2 of this lab you will find the location of the accelerometer within your phone.</w:t>
      </w:r>
    </w:p>
    <w:p w14:paraId="76D9F2E7" w14:textId="35A79E03" w:rsidR="002F126C" w:rsidRDefault="002F126C" w:rsidP="0014293E">
      <w:pPr>
        <w:pStyle w:val="ListParagraph"/>
        <w:numPr>
          <w:ilvl w:val="0"/>
          <w:numId w:val="3"/>
        </w:numPr>
      </w:pPr>
      <w:r>
        <w:t>Tap “acceleration without g”. Click pla</w:t>
      </w:r>
      <w:r w:rsidR="0014293E">
        <w:t>y</w:t>
      </w:r>
      <w:r>
        <w:t xml:space="preserve">, spin the turntable with your phone attached to it, </w:t>
      </w:r>
      <w:proofErr w:type="gramStart"/>
      <w:r>
        <w:t>allow</w:t>
      </w:r>
      <w:proofErr w:type="gramEnd"/>
      <w:r>
        <w:t xml:space="preserve"> it to slow to a stop. View the graphs for acceleration data that were collected. What direction does the app define as x, y, and z with regard to your phone’s orientation? </w:t>
      </w:r>
      <w:r w:rsidR="00F728FE">
        <w:t xml:space="preserve">Draw the axes on </w:t>
      </w:r>
      <w:r w:rsidR="000D4EEE">
        <w:t xml:space="preserve">the phone in the picture below. </w:t>
      </w:r>
      <w:r>
        <w:t>Explain how you know.</w:t>
      </w:r>
      <w:r w:rsidR="000D4EEE">
        <w:t xml:space="preserve"> </w:t>
      </w:r>
      <w:r w:rsidR="000D4EEE" w:rsidRPr="000D4EEE">
        <w:rPr>
          <w:i/>
        </w:rPr>
        <w:t>(</w:t>
      </w:r>
      <w:r w:rsidR="000D4EEE" w:rsidRPr="000D4EEE">
        <w:rPr>
          <w:rFonts w:ascii="Cambria Math" w:hAnsi="Cambria Math" w:cs="Cambria Math"/>
          <w:i/>
        </w:rPr>
        <w:t>⨂</w:t>
      </w:r>
      <w:r w:rsidR="000D4EEE" w:rsidRPr="000D4EEE">
        <w:rPr>
          <w:i/>
        </w:rPr>
        <w:t xml:space="preserve"> means an axis oriented into the page, and </w:t>
      </w:r>
      <w:r w:rsidR="000D4EEE" w:rsidRPr="000D4EEE">
        <w:rPr>
          <w:rFonts w:ascii="Cambria Math" w:hAnsi="Cambria Math" w:cs="Cambria Math"/>
          <w:i/>
          <w:color w:val="202122"/>
          <w:sz w:val="21"/>
          <w:szCs w:val="21"/>
          <w:shd w:val="clear" w:color="auto" w:fill="FFFFFF"/>
        </w:rPr>
        <w:t>⊙</w:t>
      </w:r>
      <w:r w:rsidR="000D4EEE" w:rsidRPr="000D4EEE">
        <w:rPr>
          <w:i/>
        </w:rPr>
        <w:t xml:space="preserve"> means an axis oriented out of the page)</w:t>
      </w:r>
    </w:p>
    <w:p w14:paraId="304D320B" w14:textId="0D961638" w:rsidR="002F126C" w:rsidRDefault="0014293E" w:rsidP="002F126C">
      <w:r>
        <w:rPr>
          <w:noProof/>
        </w:rPr>
        <mc:AlternateContent>
          <mc:Choice Requires="wpg">
            <w:drawing>
              <wp:anchor distT="0" distB="0" distL="114300" distR="114300" simplePos="0" relativeHeight="251670528" behindDoc="0" locked="0" layoutInCell="1" allowOverlap="1" wp14:anchorId="1A5B4F83" wp14:editId="01D3F575">
                <wp:simplePos x="0" y="0"/>
                <wp:positionH relativeFrom="column">
                  <wp:posOffset>3576119</wp:posOffset>
                </wp:positionH>
                <wp:positionV relativeFrom="paragraph">
                  <wp:posOffset>251076</wp:posOffset>
                </wp:positionV>
                <wp:extent cx="2005330" cy="2104057"/>
                <wp:effectExtent l="0" t="0" r="13970" b="10795"/>
                <wp:wrapNone/>
                <wp:docPr id="8" name="Group 8"/>
                <wp:cNvGraphicFramePr/>
                <a:graphic xmlns:a="http://schemas.openxmlformats.org/drawingml/2006/main">
                  <a:graphicData uri="http://schemas.microsoft.com/office/word/2010/wordprocessingGroup">
                    <wpg:wgp>
                      <wpg:cNvGrpSpPr/>
                      <wpg:grpSpPr>
                        <a:xfrm>
                          <a:off x="0" y="0"/>
                          <a:ext cx="2005330" cy="2104057"/>
                          <a:chOff x="0" y="109289"/>
                          <a:chExt cx="2005330" cy="2104057"/>
                        </a:xfrm>
                      </wpg:grpSpPr>
                      <wpg:grpSp>
                        <wpg:cNvPr id="6" name="Group 6"/>
                        <wpg:cNvGrpSpPr/>
                        <wpg:grpSpPr>
                          <a:xfrm>
                            <a:off x="0" y="407406"/>
                            <a:ext cx="2005330" cy="1805940"/>
                            <a:chOff x="0" y="0"/>
                            <a:chExt cx="2005330" cy="1805940"/>
                          </a:xfrm>
                        </wpg:grpSpPr>
                        <wps:wsp>
                          <wps:cNvPr id="1" name="Oval 1"/>
                          <wps:cNvSpPr/>
                          <wps:spPr>
                            <a:xfrm>
                              <a:off x="0" y="0"/>
                              <a:ext cx="2005330" cy="18059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755964" y="22634"/>
                              <a:ext cx="452673" cy="73333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2"/>
                        <wps:cNvSpPr txBox="1">
                          <a:spLocks noChangeArrowheads="1"/>
                        </wps:cNvSpPr>
                        <wps:spPr bwMode="auto">
                          <a:xfrm>
                            <a:off x="556788" y="109289"/>
                            <a:ext cx="981710" cy="271604"/>
                          </a:xfrm>
                          <a:prstGeom prst="rect">
                            <a:avLst/>
                          </a:prstGeom>
                          <a:solidFill>
                            <a:srgbClr val="FFFFFF"/>
                          </a:solidFill>
                          <a:ln w="9525">
                            <a:noFill/>
                            <a:miter lim="800000"/>
                            <a:headEnd/>
                            <a:tailEnd/>
                          </a:ln>
                        </wps:spPr>
                        <wps:txbx>
                          <w:txbxContent>
                            <w:p w14:paraId="0B95C124" w14:textId="483E4841" w:rsidR="0014293E" w:rsidRPr="0014293E" w:rsidRDefault="0014293E">
                              <w:pPr>
                                <w:rPr>
                                  <w:sz w:val="18"/>
                                  <w:szCs w:val="18"/>
                                </w:rPr>
                              </w:pPr>
                              <w:r w:rsidRPr="0014293E">
                                <w:rPr>
                                  <w:sz w:val="18"/>
                                  <w:szCs w:val="18"/>
                                </w:rPr>
                                <w:t>Top of phon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A5B4F83" id="Group 8" o:spid="_x0000_s1027" style="position:absolute;margin-left:281.6pt;margin-top:19.75pt;width:157.9pt;height:165.65pt;z-index:251670528;mso-height-relative:margin" coordorigin=",1092" coordsize="20053,2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">
                <v:group id="Group 6" o:spid="_x0000_s1028" style="position:absolute;top:4074;width:20053;height:18059" coordsize="20053,18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 o:spid="_x0000_s1029" style="position:absolute;width:20053;height:18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eGcEA&#10;AADaAAAADwAAAGRycy9kb3ducmV2LnhtbERPzWrCQBC+F3yHZQQvRTdaGiRmIypKeyo07QMM2Wk2&#10;NTsbsquJffquUOhp+Ph+J9+OthVX6n3jWMFykYAgrpxuuFbw+XGar0H4gKyxdUwKbuRhW0wecsy0&#10;G/idrmWoRQxhn6ECE0KXSekrQxb9wnXEkftyvcUQYV9L3eMQw20rV0mSSosNxwaDHR0MVefyYhWk&#10;69XTkZbHfTqYn/HZ+reX7+5Rqdl03G1ABBrDv/jP/arjfLi/cr+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nhnBAAAA2gAAAA8AAAAAAAAAAAAAAAAAmAIAAGRycy9kb3du&#10;cmV2LnhtbFBLBQYAAAAABAAEAPUAAACGAwAAAAA=&#10;" fillcolor="white [3201]" strokecolor="black [3213]" strokeweight="1pt">
                    <v:stroke joinstyle="miter"/>
                  </v:oval>
                  <v:rect id="Rectangle 2" o:spid="_x0000_s1030" style="position:absolute;left:7559;top:226;width:4527;height:7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group>
                <v:shape id="_x0000_s1031" type="#_x0000_t202" style="position:absolute;left:5567;top:1092;width:9817;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0B95C124" w14:textId="483E4841" w:rsidR="0014293E" w:rsidRPr="0014293E" w:rsidRDefault="0014293E">
                        <w:pPr>
                          <w:rPr>
                            <w:sz w:val="18"/>
                            <w:szCs w:val="18"/>
                          </w:rPr>
                        </w:pPr>
                        <w:r w:rsidRPr="0014293E">
                          <w:rPr>
                            <w:sz w:val="18"/>
                            <w:szCs w:val="18"/>
                          </w:rPr>
                          <w:t>Top of phone</w:t>
                        </w:r>
                      </w:p>
                    </w:txbxContent>
                  </v:textbox>
                </v:shape>
              </v:group>
            </w:pict>
          </mc:Fallback>
        </mc:AlternateContent>
      </w:r>
    </w:p>
    <w:p w14:paraId="5D9B9B76" w14:textId="46D5A7E0" w:rsidR="00DF40A4" w:rsidRDefault="0014293E" w:rsidP="002F126C">
      <w:r>
        <w:t xml:space="preserve">                </w:t>
      </w:r>
      <w:r>
        <w:tab/>
      </w:r>
      <w:r>
        <w:tab/>
      </w:r>
      <w:r>
        <w:tab/>
      </w:r>
      <w:r>
        <w:tab/>
      </w:r>
    </w:p>
    <w:p w14:paraId="68358B39" w14:textId="1EFFC32E" w:rsidR="00F728FE" w:rsidRDefault="0014293E" w:rsidP="002A6100">
      <w:r>
        <w:t xml:space="preserve">          </w:t>
      </w:r>
    </w:p>
    <w:p w14:paraId="1D18AECC" w14:textId="2E47C773" w:rsidR="00F728FE" w:rsidRDefault="00F728FE" w:rsidP="002A6100"/>
    <w:p w14:paraId="7BF6114F" w14:textId="51608DCA" w:rsidR="00F728FE" w:rsidRPr="00F728FE" w:rsidRDefault="00F728FE" w:rsidP="00F728FE">
      <w:pPr>
        <w:spacing w:after="0" w:line="240" w:lineRule="auto"/>
        <w:rPr>
          <w:rStyle w:val="Hyperlink"/>
        </w:rPr>
      </w:pPr>
      <w:r w:rsidRPr="00F728FE">
        <w:rPr>
          <w:rFonts w:ascii="Times New Roman" w:eastAsia="Times New Roman" w:hAnsi="Times New Roman" w:cs="Times New Roman"/>
          <w:sz w:val="24"/>
          <w:szCs w:val="24"/>
        </w:rPr>
        <w:fldChar w:fldCharType="begin"/>
      </w:r>
      <w:r w:rsidRPr="00F728FE">
        <w:rPr>
          <w:rFonts w:ascii="Times New Roman" w:eastAsia="Times New Roman" w:hAnsi="Times New Roman" w:cs="Times New Roman"/>
          <w:sz w:val="24"/>
          <w:szCs w:val="24"/>
        </w:rPr>
        <w:instrText xml:space="preserve"> HYPERLINK "https://www.alt-codes.net/circle-symbols" </w:instrText>
      </w:r>
      <w:r w:rsidRPr="00F728FE">
        <w:rPr>
          <w:rFonts w:ascii="Times New Roman" w:eastAsia="Times New Roman" w:hAnsi="Times New Roman" w:cs="Times New Roman"/>
          <w:sz w:val="24"/>
          <w:szCs w:val="24"/>
        </w:rPr>
        <w:fldChar w:fldCharType="separate"/>
      </w:r>
    </w:p>
    <w:p w14:paraId="2A03021B" w14:textId="3A7268D1" w:rsidR="00F728FE" w:rsidRPr="00F728FE" w:rsidRDefault="00F728FE" w:rsidP="00F728FE">
      <w:pPr>
        <w:rPr>
          <w:rStyle w:val="Hyperlink"/>
          <w:color w:val="auto"/>
          <w:u w:val="none"/>
        </w:rPr>
      </w:pPr>
    </w:p>
    <w:p w14:paraId="78086E72" w14:textId="507489C5" w:rsidR="00F728FE" w:rsidRDefault="00F728FE" w:rsidP="00F728FE">
      <w:r w:rsidRPr="00F728FE">
        <w:rPr>
          <w:rFonts w:ascii="Times New Roman" w:eastAsia="Times New Roman" w:hAnsi="Times New Roman" w:cs="Times New Roman"/>
          <w:sz w:val="24"/>
          <w:szCs w:val="24"/>
        </w:rPr>
        <w:fldChar w:fldCharType="end"/>
      </w:r>
    </w:p>
    <w:p w14:paraId="56B0DF7A" w14:textId="77777777" w:rsidR="00813986" w:rsidRDefault="00813986" w:rsidP="002A6100"/>
    <w:p w14:paraId="41A19A1D" w14:textId="3016D795" w:rsidR="002F126C" w:rsidRDefault="002F126C" w:rsidP="002F126C">
      <w:pPr>
        <w:pStyle w:val="ListParagraph"/>
        <w:numPr>
          <w:ilvl w:val="0"/>
          <w:numId w:val="3"/>
        </w:numPr>
      </w:pPr>
      <w:r>
        <w:lastRenderedPageBreak/>
        <w:t>Tap “centripetal acceleration”. Take data and find a</w:t>
      </w:r>
      <w:r w:rsidR="00813986">
        <w:t>n approximate average o</w:t>
      </w:r>
      <w:r>
        <w:t xml:space="preserve">f </w:t>
      </w:r>
      <w:proofErr w:type="spellStart"/>
      <w:r w:rsidR="00F90817">
        <w:t>ceptripetal</w:t>
      </w:r>
      <w:proofErr w:type="spellEnd"/>
      <w:r>
        <w:t xml:space="preserve"> acceleration and angular velocity</w:t>
      </w:r>
      <w:r w:rsidR="00813986">
        <w:t xml:space="preserve"> over a period of approximately constant speed</w:t>
      </w:r>
      <w:r>
        <w:t xml:space="preserve">. Use this to find the radius at which your accelerometer is located. </w:t>
      </w:r>
      <w:r w:rsidR="002A6100">
        <w:t>Remember that the</w:t>
      </w:r>
      <w:r>
        <w:t xml:space="preserve"> centripetal acceleration (v^2/r) will equal the total acceleration only in uniform circular motion.</w:t>
      </w:r>
      <w:r w:rsidR="009C3632">
        <w:t xml:space="preserve"> In the space below, draw a real-sized outline of the phone that you used in this experiment. Draw the curved line at which you predict the accelerometer lies upon.</w:t>
      </w:r>
    </w:p>
    <w:p w14:paraId="1BB08E45" w14:textId="4EC6CBDE" w:rsidR="002A6100" w:rsidRDefault="002A6100" w:rsidP="002A6100"/>
    <w:p w14:paraId="3B87D073" w14:textId="7C9467FE" w:rsidR="002A6100" w:rsidRDefault="002A6100" w:rsidP="002A6100"/>
    <w:p w14:paraId="64667F72" w14:textId="4B342223" w:rsidR="009C3632" w:rsidRDefault="009C3632" w:rsidP="002A6100"/>
    <w:p w14:paraId="2A0E7DDF" w14:textId="08FF8FBC" w:rsidR="009C3632" w:rsidRDefault="009C3632" w:rsidP="002A6100"/>
    <w:p w14:paraId="4F39C9DB" w14:textId="7701B6FD" w:rsidR="009C3632" w:rsidRDefault="009C3632" w:rsidP="002A6100"/>
    <w:p w14:paraId="17D5FF59" w14:textId="07B1C17E" w:rsidR="009C3632" w:rsidRDefault="009C3632" w:rsidP="002A6100"/>
    <w:p w14:paraId="4958AF2D" w14:textId="17BDA120" w:rsidR="009C3632" w:rsidRDefault="009C3632" w:rsidP="002A6100"/>
    <w:p w14:paraId="60DAF967" w14:textId="4B9EC7C6" w:rsidR="00813986" w:rsidRDefault="00813986" w:rsidP="002A6100"/>
    <w:p w14:paraId="2562CB3A" w14:textId="1E3CCED3" w:rsidR="00813986" w:rsidRDefault="00813986" w:rsidP="002A6100"/>
    <w:p w14:paraId="1DD73DA3" w14:textId="6564468B" w:rsidR="00813986" w:rsidRDefault="00813986" w:rsidP="002A6100"/>
    <w:p w14:paraId="52F32267" w14:textId="547BB670" w:rsidR="00813986" w:rsidRDefault="00813986" w:rsidP="002A6100"/>
    <w:p w14:paraId="2912CB8B" w14:textId="77777777" w:rsidR="00813986" w:rsidRDefault="00813986" w:rsidP="002A6100"/>
    <w:p w14:paraId="4E0303F7" w14:textId="64BBEDC0" w:rsidR="00813986" w:rsidRDefault="00813986" w:rsidP="002A6100"/>
    <w:p w14:paraId="189CC27B" w14:textId="50DDB975" w:rsidR="00813986" w:rsidRDefault="00813986" w:rsidP="002A6100"/>
    <w:p w14:paraId="65208FFF" w14:textId="2D412951" w:rsidR="00813986" w:rsidRDefault="00813986" w:rsidP="002A6100"/>
    <w:p w14:paraId="37DACFAF" w14:textId="605E3C72" w:rsidR="00813986" w:rsidRDefault="00813986" w:rsidP="002A6100"/>
    <w:p w14:paraId="4C24B276" w14:textId="77777777" w:rsidR="0014293E" w:rsidRDefault="0014293E" w:rsidP="002A6100"/>
    <w:p w14:paraId="36DF3F98" w14:textId="77777777" w:rsidR="0014293E" w:rsidRDefault="0014293E" w:rsidP="002A6100"/>
    <w:p w14:paraId="257A5CF6" w14:textId="77777777" w:rsidR="0014293E" w:rsidRDefault="0014293E" w:rsidP="002A6100"/>
    <w:p w14:paraId="624D11AC" w14:textId="77777777" w:rsidR="0014293E" w:rsidRDefault="0014293E" w:rsidP="002A6100"/>
    <w:p w14:paraId="41ABD830" w14:textId="77777777" w:rsidR="0014293E" w:rsidRDefault="0014293E" w:rsidP="002A6100"/>
    <w:p w14:paraId="78918812" w14:textId="77777777" w:rsidR="0014293E" w:rsidRDefault="0014293E" w:rsidP="002A6100"/>
    <w:p w14:paraId="021E0431" w14:textId="77777777" w:rsidR="0014293E" w:rsidRDefault="0014293E" w:rsidP="002A6100"/>
    <w:p w14:paraId="29BFC0B4" w14:textId="77777777" w:rsidR="00813986" w:rsidRDefault="00813986" w:rsidP="002A6100"/>
    <w:p w14:paraId="4D022E5F" w14:textId="64E11492" w:rsidR="00F004A6" w:rsidRPr="0014293E" w:rsidRDefault="002F126C" w:rsidP="00FF04D9">
      <w:pPr>
        <w:pStyle w:val="ListParagraph"/>
        <w:numPr>
          <w:ilvl w:val="0"/>
          <w:numId w:val="3"/>
        </w:numPr>
      </w:pPr>
      <w:r>
        <w:lastRenderedPageBreak/>
        <w:t xml:space="preserve">The answer to the previous question gave a radius away from the center of rotation that the accelerometer is located within your phone. </w:t>
      </w:r>
      <w:r w:rsidR="0014293E">
        <w:t xml:space="preserve">Figure out how to take another set of data in order to find a prediction of the location of the accelerometer. </w:t>
      </w:r>
      <w:r w:rsidR="009C3632">
        <w:t xml:space="preserve">Take </w:t>
      </w:r>
      <w:r w:rsidR="0014293E">
        <w:t>the data, then draw anoth</w:t>
      </w:r>
      <w:r w:rsidR="009C3632">
        <w:t xml:space="preserve">er line on the phone outline above at which you know the accelerometer lies upon. The intersection of the two lines is your prediction </w:t>
      </w:r>
      <w:r w:rsidR="0014293E">
        <w:t xml:space="preserve">of the location </w:t>
      </w:r>
      <w:r w:rsidR="009C3632">
        <w:t>of the accelerometer.</w:t>
      </w:r>
      <w:r w:rsidR="0014293E">
        <w:t xml:space="preserve"> </w:t>
      </w:r>
      <w:r w:rsidR="000D4EEE">
        <w:rPr>
          <w:i/>
        </w:rPr>
        <w:t>(</w:t>
      </w:r>
      <w:r w:rsidR="0014293E" w:rsidRPr="0014293E">
        <w:rPr>
          <w:i/>
        </w:rPr>
        <w:t xml:space="preserve">We are not interested in how “high” off the turntable the accelerometer </w:t>
      </w:r>
      <w:r w:rsidR="0014293E">
        <w:rPr>
          <w:i/>
        </w:rPr>
        <w:t>is, because a phone is so thin.)</w:t>
      </w:r>
    </w:p>
    <w:p w14:paraId="549383C5" w14:textId="77777777" w:rsidR="0014293E" w:rsidRDefault="0014293E" w:rsidP="0014293E"/>
    <w:p w14:paraId="454675BA" w14:textId="77777777" w:rsidR="0014293E" w:rsidRDefault="0014293E" w:rsidP="0014293E"/>
    <w:p w14:paraId="3B1F4AE5" w14:textId="77777777" w:rsidR="0014293E" w:rsidRDefault="0014293E" w:rsidP="0014293E"/>
    <w:p w14:paraId="3A89035E" w14:textId="77777777" w:rsidR="0014293E" w:rsidRDefault="0014293E" w:rsidP="0014293E"/>
    <w:p w14:paraId="3552EE43" w14:textId="77777777" w:rsidR="0014293E" w:rsidRDefault="0014293E" w:rsidP="0014293E"/>
    <w:p w14:paraId="6B2F17C9" w14:textId="7872188C" w:rsidR="00813986" w:rsidRDefault="00813986" w:rsidP="00813986">
      <w:pPr>
        <w:pStyle w:val="ListParagraph"/>
        <w:numPr>
          <w:ilvl w:val="0"/>
          <w:numId w:val="3"/>
        </w:numPr>
      </w:pPr>
      <w:r>
        <w:t xml:space="preserve">Place your phone on the turntable such that your accelerometer is directly on the axis of rotation. What would the centripetal acceleration be if your prediction were exactly right? </w:t>
      </w:r>
      <w:r w:rsidR="0014293E">
        <w:t xml:space="preserve">Prove it with an equation. </w:t>
      </w:r>
      <w:r>
        <w:t>Test it using the same procedure as the last two questions and determine the radius of the accelerometer from the axis of rotation.</w:t>
      </w:r>
    </w:p>
    <w:p w14:paraId="763DF9C4" w14:textId="511759B4" w:rsidR="00813986" w:rsidRDefault="00813986" w:rsidP="00813986"/>
    <w:p w14:paraId="07D92FCD" w14:textId="320B840B" w:rsidR="00813986" w:rsidRDefault="00813986" w:rsidP="00813986"/>
    <w:p w14:paraId="1969F0D4" w14:textId="77777777" w:rsidR="0014293E" w:rsidRDefault="0014293E" w:rsidP="00813986"/>
    <w:p w14:paraId="1048BEA3" w14:textId="77777777" w:rsidR="0014293E" w:rsidRDefault="0014293E" w:rsidP="00813986"/>
    <w:p w14:paraId="51C6253B" w14:textId="77777777" w:rsidR="0014293E" w:rsidRDefault="0014293E" w:rsidP="00813986"/>
    <w:p w14:paraId="41AB8A04" w14:textId="77777777" w:rsidR="0014293E" w:rsidRDefault="0014293E" w:rsidP="00813986"/>
    <w:p w14:paraId="7ED57927" w14:textId="5E95C13B" w:rsidR="00813986" w:rsidRDefault="00813986" w:rsidP="00813986"/>
    <w:p w14:paraId="3222DC36" w14:textId="7E66CD0B" w:rsidR="00813986" w:rsidRDefault="00813986" w:rsidP="00813986"/>
    <w:p w14:paraId="1FCE05EA" w14:textId="77777777" w:rsidR="00813986" w:rsidRDefault="00813986" w:rsidP="00813986"/>
    <w:p w14:paraId="45B36D9D" w14:textId="0AF9F17F" w:rsidR="00813986" w:rsidRDefault="00813986" w:rsidP="00813986">
      <w:pPr>
        <w:pStyle w:val="ListParagraph"/>
        <w:numPr>
          <w:ilvl w:val="0"/>
          <w:numId w:val="3"/>
        </w:numPr>
      </w:pPr>
      <w:r>
        <w:t>What are possible sources of error in this experiment that would lead to the error in the previous question?</w:t>
      </w:r>
    </w:p>
    <w:p w14:paraId="7A85E61F" w14:textId="77777777" w:rsidR="00CB214E" w:rsidRDefault="00CB214E" w:rsidP="00CB214E"/>
    <w:p w14:paraId="5848E92D" w14:textId="77777777" w:rsidR="00CB214E" w:rsidRDefault="00CB214E" w:rsidP="00CB214E"/>
    <w:p w14:paraId="6CDA9909" w14:textId="77777777" w:rsidR="0014293E" w:rsidRDefault="0014293E" w:rsidP="00CB214E"/>
    <w:p w14:paraId="27D4BF84" w14:textId="77777777" w:rsidR="009B227C" w:rsidRDefault="009B227C" w:rsidP="00CB214E"/>
    <w:p w14:paraId="498B5442" w14:textId="77777777" w:rsidR="0014293E" w:rsidRDefault="0014293E" w:rsidP="00CB214E"/>
    <w:p w14:paraId="7495C792" w14:textId="77777777" w:rsidR="00CB214E" w:rsidRDefault="00CB214E" w:rsidP="00CB214E"/>
    <w:p w14:paraId="3AF1152B" w14:textId="22550FB3" w:rsidR="00CB214E" w:rsidRPr="00001A28" w:rsidRDefault="00CB214E" w:rsidP="00CB214E">
      <w:pPr>
        <w:rPr>
          <w:i/>
        </w:rPr>
      </w:pPr>
      <w:r w:rsidRPr="00CB214E">
        <w:rPr>
          <w:u w:val="single"/>
        </w:rPr>
        <w:lastRenderedPageBreak/>
        <w:t>Part 3</w:t>
      </w:r>
      <w:r>
        <w:t>: Extension Questions</w:t>
      </w:r>
      <w:r w:rsidR="00001A28">
        <w:t>.</w:t>
      </w:r>
      <w:r>
        <w:t xml:space="preserve"> </w:t>
      </w:r>
      <w:r w:rsidRPr="00001A28">
        <w:rPr>
          <w:i/>
        </w:rPr>
        <w:t>(No data needed</w:t>
      </w:r>
      <w:r w:rsidR="00001A28">
        <w:rPr>
          <w:i/>
        </w:rPr>
        <w:t xml:space="preserve"> for this section</w:t>
      </w:r>
      <w:r w:rsidRPr="00001A28">
        <w:rPr>
          <w:i/>
        </w:rPr>
        <w:t>)</w:t>
      </w:r>
    </w:p>
    <w:p w14:paraId="3AB47792" w14:textId="77777777" w:rsidR="00CB214E" w:rsidRDefault="00CB214E" w:rsidP="00CB214E">
      <w:pPr>
        <w:pStyle w:val="ListParagraph"/>
        <w:numPr>
          <w:ilvl w:val="0"/>
          <w:numId w:val="3"/>
        </w:numPr>
      </w:pPr>
      <w:r>
        <w:t xml:space="preserve">If you had data for </w:t>
      </w:r>
      <w:proofErr w:type="spellStart"/>
      <w:proofErr w:type="gramStart"/>
      <w:r>
        <w:rPr>
          <w:rFonts w:cstheme="minorHAnsi"/>
        </w:rPr>
        <w:t>ω</w:t>
      </w:r>
      <w:r>
        <w:rPr>
          <w:rFonts w:cstheme="minorHAnsi"/>
          <w:vertAlign w:val="subscript"/>
        </w:rPr>
        <w:t>absolute</w:t>
      </w:r>
      <w:proofErr w:type="spellEnd"/>
      <w:r>
        <w:rPr>
          <w:rFonts w:cstheme="minorHAnsi"/>
        </w:rPr>
        <w:t>(</w:t>
      </w:r>
      <w:proofErr w:type="gramEnd"/>
      <w:r>
        <w:rPr>
          <w:rFonts w:cstheme="minorHAnsi"/>
        </w:rPr>
        <w:t>t) from t=0 to t=</w:t>
      </w:r>
      <w:proofErr w:type="spellStart"/>
      <w:r>
        <w:rPr>
          <w:rFonts w:cstheme="minorHAnsi"/>
        </w:rPr>
        <w:t>t</w:t>
      </w:r>
      <w:r>
        <w:rPr>
          <w:rFonts w:cstheme="minorHAnsi"/>
          <w:vertAlign w:val="subscript"/>
        </w:rPr>
        <w:t>f</w:t>
      </w:r>
      <w:proofErr w:type="spellEnd"/>
      <w:r>
        <w:rPr>
          <w:rFonts w:cstheme="minorHAnsi"/>
          <w:vertAlign w:val="subscript"/>
        </w:rPr>
        <w:t xml:space="preserve"> </w:t>
      </w:r>
      <w:r>
        <w:rPr>
          <w:rFonts w:cstheme="minorHAnsi"/>
        </w:rPr>
        <w:t xml:space="preserve">where your turntable stops spinning, how could you find </w:t>
      </w:r>
      <w:proofErr w:type="spellStart"/>
      <w:r>
        <w:rPr>
          <w:rFonts w:cstheme="minorHAnsi"/>
        </w:rPr>
        <w:t>Δθ</w:t>
      </w:r>
      <w:proofErr w:type="spellEnd"/>
      <w:r>
        <w:rPr>
          <w:rFonts w:cstheme="minorHAnsi"/>
        </w:rPr>
        <w:t>, the angular displacement?</w:t>
      </w:r>
    </w:p>
    <w:p w14:paraId="4DC5DCCD" w14:textId="77777777" w:rsidR="00CB214E" w:rsidRDefault="00CB214E" w:rsidP="00CB214E"/>
    <w:p w14:paraId="79A41F7C" w14:textId="77777777" w:rsidR="00CB214E" w:rsidRDefault="00CB214E" w:rsidP="00CB214E"/>
    <w:p w14:paraId="2FFC1C8E" w14:textId="77777777" w:rsidR="0014293E" w:rsidRDefault="0014293E" w:rsidP="00CB214E"/>
    <w:p w14:paraId="75E03DFD" w14:textId="77777777" w:rsidR="0014293E" w:rsidRDefault="0014293E" w:rsidP="00CB214E"/>
    <w:p w14:paraId="36B6FAE9" w14:textId="77777777" w:rsidR="0014293E" w:rsidRDefault="0014293E" w:rsidP="00CB214E"/>
    <w:p w14:paraId="24C49AFB" w14:textId="77777777" w:rsidR="0014293E" w:rsidRDefault="0014293E" w:rsidP="00CB214E"/>
    <w:p w14:paraId="72366EF6" w14:textId="644687FE" w:rsidR="00CB214E" w:rsidRDefault="00CB214E" w:rsidP="00CB214E">
      <w:pPr>
        <w:pStyle w:val="ListParagraph"/>
        <w:numPr>
          <w:ilvl w:val="0"/>
          <w:numId w:val="3"/>
        </w:numPr>
      </w:pPr>
      <w:r>
        <w:t>On the dot</w:t>
      </w:r>
      <w:r w:rsidR="00FC404B">
        <w:t xml:space="preserve">s </w:t>
      </w:r>
      <w:r>
        <w:t>below, sketch the acceleration vector</w:t>
      </w:r>
      <w:r w:rsidR="00FC404B">
        <w:t xml:space="preserve"> that a particle on the top of the turntable would be experiencing if the turntable was speeding up or slowing down. Include components of acceleration. Assume your turntable is rotating clockwise. </w:t>
      </w:r>
    </w:p>
    <w:p w14:paraId="2D4BCACE" w14:textId="77777777" w:rsidR="00CB214E" w:rsidRDefault="00CB214E" w:rsidP="00CB214E">
      <w:pPr>
        <w:pStyle w:val="ListParagraph"/>
      </w:pPr>
    </w:p>
    <w:p w14:paraId="4FB008FE" w14:textId="77777777" w:rsidR="00CB214E" w:rsidRDefault="00CB214E" w:rsidP="00CB214E">
      <w:pPr>
        <w:pStyle w:val="ListParagraph"/>
      </w:pPr>
      <w:r>
        <w:t xml:space="preserve">      Speeding up                                                                              Slowing down            </w:t>
      </w:r>
    </w:p>
    <w:p w14:paraId="2F55CF0B" w14:textId="63243BE5" w:rsidR="00CB214E" w:rsidRDefault="00FC404B" w:rsidP="00CB214E">
      <w:pPr>
        <w:pStyle w:val="ListParagraph"/>
        <w:rPr>
          <w:rFonts w:cstheme="minorHAnsi"/>
          <w:b/>
          <w:bCs/>
          <w:sz w:val="80"/>
          <w:szCs w:val="80"/>
        </w:rPr>
      </w:pPr>
      <w:r w:rsidRPr="00FC404B">
        <w:rPr>
          <w:rFonts w:cstheme="minorHAnsi"/>
          <w:b/>
          <w:bCs/>
          <w:noProof/>
          <w:sz w:val="80"/>
          <w:szCs w:val="80"/>
        </w:rPr>
        <mc:AlternateContent>
          <mc:Choice Requires="wps">
            <w:drawing>
              <wp:anchor distT="0" distB="0" distL="114300" distR="114300" simplePos="0" relativeHeight="251673600" behindDoc="0" locked="0" layoutInCell="1" allowOverlap="1" wp14:anchorId="3B96FE95" wp14:editId="0DCEFBE0">
                <wp:simplePos x="0" y="0"/>
                <wp:positionH relativeFrom="column">
                  <wp:posOffset>3806888</wp:posOffset>
                </wp:positionH>
                <wp:positionV relativeFrom="paragraph">
                  <wp:posOffset>384257</wp:posOffset>
                </wp:positionV>
                <wp:extent cx="810285" cy="819339"/>
                <wp:effectExtent l="0" t="0" r="27940" b="19050"/>
                <wp:wrapNone/>
                <wp:docPr id="9" name="Oval 9"/>
                <wp:cNvGraphicFramePr/>
                <a:graphic xmlns:a="http://schemas.openxmlformats.org/drawingml/2006/main">
                  <a:graphicData uri="http://schemas.microsoft.com/office/word/2010/wordprocessingShape">
                    <wps:wsp>
                      <wps:cNvSpPr/>
                      <wps:spPr>
                        <a:xfrm>
                          <a:off x="0" y="0"/>
                          <a:ext cx="810285" cy="8193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5C3AD" id="Oval 9" o:spid="_x0000_s1026" style="position:absolute;margin-left:299.75pt;margin-top:30.25pt;width:63.8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" fillcolor="white [3201]" strokecolor="black [3213]" strokeweight="1pt">
                <v:stroke joinstyle="miter"/>
              </v:oval>
            </w:pict>
          </mc:Fallback>
        </mc:AlternateContent>
      </w:r>
      <w:r w:rsidRPr="00FC404B">
        <w:rPr>
          <w:rFonts w:cstheme="minorHAnsi"/>
          <w:b/>
          <w:bCs/>
          <w:noProof/>
          <w:sz w:val="80"/>
          <w:szCs w:val="80"/>
        </w:rPr>
        <mc:AlternateContent>
          <mc:Choice Requires="wps">
            <w:drawing>
              <wp:anchor distT="0" distB="0" distL="114300" distR="114300" simplePos="0" relativeHeight="251671552" behindDoc="0" locked="0" layoutInCell="1" allowOverlap="1" wp14:anchorId="6CC463C2" wp14:editId="47892B89">
                <wp:simplePos x="0" y="0"/>
                <wp:positionH relativeFrom="column">
                  <wp:posOffset>593002</wp:posOffset>
                </wp:positionH>
                <wp:positionV relativeFrom="paragraph">
                  <wp:posOffset>371085</wp:posOffset>
                </wp:positionV>
                <wp:extent cx="810285" cy="819339"/>
                <wp:effectExtent l="0" t="0" r="27940" b="19050"/>
                <wp:wrapNone/>
                <wp:docPr id="4" name="Oval 4"/>
                <wp:cNvGraphicFramePr/>
                <a:graphic xmlns:a="http://schemas.openxmlformats.org/drawingml/2006/main">
                  <a:graphicData uri="http://schemas.microsoft.com/office/word/2010/wordprocessingShape">
                    <wps:wsp>
                      <wps:cNvSpPr/>
                      <wps:spPr>
                        <a:xfrm>
                          <a:off x="0" y="0"/>
                          <a:ext cx="810285" cy="8193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45EC4" id="Oval 4" o:spid="_x0000_s1026" style="position:absolute;margin-left:46.7pt;margin-top:29.2pt;width:63.8pt;height:6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" fillcolor="white [3201]" strokecolor="black [3213]" strokeweight="1pt">
                <v:stroke joinstyle="miter"/>
              </v:oval>
            </w:pict>
          </mc:Fallback>
        </mc:AlternateContent>
      </w:r>
      <w:r w:rsidR="00CB214E">
        <w:rPr>
          <w:rFonts w:cstheme="minorHAnsi"/>
          <w:b/>
          <w:bCs/>
          <w:sz w:val="80"/>
          <w:szCs w:val="80"/>
        </w:rPr>
        <w:t xml:space="preserve">    </w:t>
      </w:r>
      <w:r w:rsidR="00CB214E" w:rsidRPr="00DF40A4">
        <w:rPr>
          <w:rFonts w:cstheme="minorHAnsi"/>
          <w:b/>
          <w:bCs/>
          <w:sz w:val="80"/>
          <w:szCs w:val="80"/>
        </w:rPr>
        <w:t>·</w:t>
      </w:r>
      <w:r w:rsidR="00CB214E">
        <w:rPr>
          <w:rFonts w:cstheme="minorHAnsi"/>
          <w:b/>
          <w:bCs/>
          <w:sz w:val="80"/>
          <w:szCs w:val="80"/>
        </w:rPr>
        <w:t xml:space="preserve">                           </w:t>
      </w:r>
      <w:r w:rsidR="00CB214E" w:rsidRPr="00DF40A4">
        <w:rPr>
          <w:rFonts w:cstheme="minorHAnsi"/>
          <w:b/>
          <w:bCs/>
          <w:sz w:val="80"/>
          <w:szCs w:val="80"/>
        </w:rPr>
        <w:t>·</w:t>
      </w:r>
    </w:p>
    <w:p w14:paraId="07B1F921" w14:textId="77777777" w:rsidR="00CB214E" w:rsidRDefault="00CB214E" w:rsidP="00CB214E">
      <w:pPr>
        <w:pStyle w:val="ListParagraph"/>
        <w:rPr>
          <w:rFonts w:cstheme="minorHAnsi"/>
          <w:b/>
          <w:bCs/>
          <w:sz w:val="80"/>
          <w:szCs w:val="80"/>
        </w:rPr>
      </w:pPr>
    </w:p>
    <w:p w14:paraId="51AF25DA" w14:textId="77777777" w:rsidR="00CB214E" w:rsidRDefault="00CB214E" w:rsidP="00CB214E">
      <w:pPr>
        <w:pStyle w:val="ListParagraph"/>
        <w:rPr>
          <w:rFonts w:cstheme="minorHAnsi"/>
          <w:b/>
          <w:bCs/>
          <w:sz w:val="80"/>
          <w:szCs w:val="80"/>
        </w:rPr>
      </w:pPr>
    </w:p>
    <w:p w14:paraId="6FE83B27" w14:textId="42D741C0" w:rsidR="00FF04D9" w:rsidRPr="00FF04D9" w:rsidRDefault="00CB214E" w:rsidP="00FF04D9">
      <w:pPr>
        <w:pStyle w:val="ListParagraph"/>
        <w:numPr>
          <w:ilvl w:val="0"/>
          <w:numId w:val="3"/>
        </w:numPr>
      </w:pPr>
      <w:r>
        <w:t xml:space="preserve">Assume that you oriented your phone such that the x axis always points tangent to the path of the phone around the circle, and then you push the turntable and then wait for it to stop spinning. Over what timeframe should </w:t>
      </w:r>
      <m:oMath>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t)</m:t>
            </m:r>
          </m:e>
        </m:nary>
      </m:oMath>
      <w:r>
        <w:rPr>
          <w:rFonts w:eastAsiaTheme="minorEastAsia"/>
        </w:rPr>
        <w:t xml:space="preserve"> be evaluated in order to ensure that it equals zero? Explain.</w:t>
      </w:r>
    </w:p>
    <w:sectPr w:rsidR="00FF04D9" w:rsidRPr="00FF04D9" w:rsidSect="00D16FFE">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C0E39" w14:textId="77777777" w:rsidR="00A501D3" w:rsidRDefault="00A501D3" w:rsidP="00D16FFE">
      <w:pPr>
        <w:spacing w:after="0" w:line="240" w:lineRule="auto"/>
      </w:pPr>
      <w:r>
        <w:separator/>
      </w:r>
    </w:p>
  </w:endnote>
  <w:endnote w:type="continuationSeparator" w:id="0">
    <w:p w14:paraId="7082D707" w14:textId="77777777" w:rsidR="00A501D3" w:rsidRDefault="00A501D3" w:rsidP="00D1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5B170" w14:textId="77777777" w:rsidR="00A501D3" w:rsidRDefault="00A501D3" w:rsidP="00D16FFE">
      <w:pPr>
        <w:spacing w:after="0" w:line="240" w:lineRule="auto"/>
      </w:pPr>
      <w:r>
        <w:separator/>
      </w:r>
    </w:p>
  </w:footnote>
  <w:footnote w:type="continuationSeparator" w:id="0">
    <w:p w14:paraId="424554FB" w14:textId="77777777" w:rsidR="00A501D3" w:rsidRDefault="00A501D3" w:rsidP="00D16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783D1" w14:textId="0D63F6D1" w:rsidR="00D16FFE" w:rsidRDefault="00D16FFE">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647EE" w14:textId="23FB9A54" w:rsidR="00D16FFE" w:rsidRDefault="00D16FFE" w:rsidP="00D16FFE">
    <w:pPr>
      <w:pStyle w:val="Header"/>
      <w:jc w:val="right"/>
    </w:pPr>
    <w:r>
      <w:t>Name: 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300BD"/>
    <w:multiLevelType w:val="hybridMultilevel"/>
    <w:tmpl w:val="831E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34BB7"/>
    <w:multiLevelType w:val="hybridMultilevel"/>
    <w:tmpl w:val="7D7A2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502A91"/>
    <w:multiLevelType w:val="hybridMultilevel"/>
    <w:tmpl w:val="6C101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09547C"/>
    <w:multiLevelType w:val="hybridMultilevel"/>
    <w:tmpl w:val="5982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15"/>
    <w:rsid w:val="00001A28"/>
    <w:rsid w:val="00006032"/>
    <w:rsid w:val="0005777F"/>
    <w:rsid w:val="000D4EEE"/>
    <w:rsid w:val="00123C21"/>
    <w:rsid w:val="0014293E"/>
    <w:rsid w:val="0019010A"/>
    <w:rsid w:val="00237215"/>
    <w:rsid w:val="00283E23"/>
    <w:rsid w:val="002A6100"/>
    <w:rsid w:val="002F126C"/>
    <w:rsid w:val="00377775"/>
    <w:rsid w:val="00411394"/>
    <w:rsid w:val="006F406B"/>
    <w:rsid w:val="00703688"/>
    <w:rsid w:val="007E5EEE"/>
    <w:rsid w:val="00813986"/>
    <w:rsid w:val="00825BB7"/>
    <w:rsid w:val="009535BD"/>
    <w:rsid w:val="009B227C"/>
    <w:rsid w:val="009C1806"/>
    <w:rsid w:val="009C3632"/>
    <w:rsid w:val="009F4D07"/>
    <w:rsid w:val="00A12432"/>
    <w:rsid w:val="00A37FDF"/>
    <w:rsid w:val="00A501D3"/>
    <w:rsid w:val="00B907CD"/>
    <w:rsid w:val="00BC7271"/>
    <w:rsid w:val="00BF4A33"/>
    <w:rsid w:val="00CA461E"/>
    <w:rsid w:val="00CB214E"/>
    <w:rsid w:val="00CD70D2"/>
    <w:rsid w:val="00D16FFE"/>
    <w:rsid w:val="00DB0B53"/>
    <w:rsid w:val="00DE06E0"/>
    <w:rsid w:val="00DF40A4"/>
    <w:rsid w:val="00E8033E"/>
    <w:rsid w:val="00F004A6"/>
    <w:rsid w:val="00F728FE"/>
    <w:rsid w:val="00F90817"/>
    <w:rsid w:val="00FA5B4D"/>
    <w:rsid w:val="00FB2143"/>
    <w:rsid w:val="00FC404B"/>
    <w:rsid w:val="00FF04D9"/>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6C431"/>
  <w15:chartTrackingRefBased/>
  <w15:docId w15:val="{7D8E2BF1-CF47-45C1-8B74-334F2C28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728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394"/>
    <w:pPr>
      <w:ind w:left="720"/>
      <w:contextualSpacing/>
    </w:pPr>
  </w:style>
  <w:style w:type="character" w:styleId="PlaceholderText">
    <w:name w:val="Placeholder Text"/>
    <w:basedOn w:val="DefaultParagraphFont"/>
    <w:uiPriority w:val="99"/>
    <w:semiHidden/>
    <w:rsid w:val="002A6100"/>
    <w:rPr>
      <w:color w:val="808080"/>
    </w:rPr>
  </w:style>
  <w:style w:type="paragraph" w:styleId="Header">
    <w:name w:val="header"/>
    <w:basedOn w:val="Normal"/>
    <w:link w:val="HeaderChar"/>
    <w:uiPriority w:val="99"/>
    <w:unhideWhenUsed/>
    <w:rsid w:val="00D16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FFE"/>
  </w:style>
  <w:style w:type="paragraph" w:styleId="Footer">
    <w:name w:val="footer"/>
    <w:basedOn w:val="Normal"/>
    <w:link w:val="FooterChar"/>
    <w:uiPriority w:val="99"/>
    <w:unhideWhenUsed/>
    <w:rsid w:val="00D16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FFE"/>
  </w:style>
  <w:style w:type="paragraph" w:styleId="BalloonText">
    <w:name w:val="Balloon Text"/>
    <w:basedOn w:val="Normal"/>
    <w:link w:val="BalloonTextChar"/>
    <w:uiPriority w:val="99"/>
    <w:semiHidden/>
    <w:unhideWhenUsed/>
    <w:rsid w:val="00BC7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271"/>
    <w:rPr>
      <w:rFonts w:ascii="Segoe UI" w:hAnsi="Segoe UI" w:cs="Segoe UI"/>
      <w:sz w:val="18"/>
      <w:szCs w:val="18"/>
    </w:rPr>
  </w:style>
  <w:style w:type="character" w:customStyle="1" w:styleId="Heading3Char">
    <w:name w:val="Heading 3 Char"/>
    <w:basedOn w:val="DefaultParagraphFont"/>
    <w:link w:val="Heading3"/>
    <w:uiPriority w:val="9"/>
    <w:rsid w:val="00F728F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728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5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88CE-C64A-4735-B53D-50511B49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urtz</dc:creator>
  <cp:keywords/>
  <dc:description/>
  <cp:lastModifiedBy>Scott Wurtz</cp:lastModifiedBy>
  <cp:revision>3</cp:revision>
  <cp:lastPrinted>2021-09-06T16:16:00Z</cp:lastPrinted>
  <dcterms:created xsi:type="dcterms:W3CDTF">2021-11-13T20:17:00Z</dcterms:created>
  <dcterms:modified xsi:type="dcterms:W3CDTF">2021-11-13T20:19:00Z</dcterms:modified>
</cp:coreProperties>
</file>